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E35" w:rsidRPr="006A7247" w:rsidRDefault="006A7247" w:rsidP="006A7247">
      <w:pPr>
        <w:spacing w:after="0" w:line="240" w:lineRule="auto"/>
        <w:rPr>
          <w:rFonts w:ascii="Times New Roman" w:eastAsia="Times New Roman" w:hAnsi="Times New Roman" w:cs="Times New Roman"/>
          <w:color w:val="122100"/>
          <w:sz w:val="36"/>
          <w:szCs w:val="36"/>
          <w:shd w:val="clear" w:color="auto" w:fill="FFFFFF"/>
        </w:rPr>
      </w:pPr>
      <w:r w:rsidRPr="006A7247">
        <w:rPr>
          <w:rFonts w:ascii="Times New Roman" w:eastAsia="Times New Roman" w:hAnsi="Times New Roman" w:cs="Times New Roman"/>
          <w:color w:val="122100"/>
          <w:sz w:val="36"/>
          <w:szCs w:val="36"/>
          <w:shd w:val="clear" w:color="auto" w:fill="FFFFFF"/>
        </w:rPr>
        <w:t>Кроссворды для детей</w:t>
      </w:r>
    </w:p>
    <w:p w:rsidR="006A7247" w:rsidRDefault="006A7247" w:rsidP="006A7247">
      <w:pPr>
        <w:spacing w:after="0" w:line="240" w:lineRule="auto"/>
        <w:rPr>
          <w:rFonts w:ascii="Times New Roman" w:eastAsia="Times New Roman" w:hAnsi="Times New Roman" w:cs="Times New Roman"/>
          <w:color w:val="122100"/>
          <w:sz w:val="24"/>
          <w:szCs w:val="24"/>
          <w:shd w:val="clear" w:color="auto" w:fill="FFFFFF"/>
        </w:rPr>
      </w:pPr>
    </w:p>
    <w:p w:rsidR="006A7247" w:rsidRPr="006A7247" w:rsidRDefault="006A7247" w:rsidP="006A7247">
      <w:pPr>
        <w:spacing w:after="0" w:line="240" w:lineRule="auto"/>
        <w:rPr>
          <w:rFonts w:ascii="Times New Roman" w:eastAsia="Times New Roman" w:hAnsi="Times New Roman" w:cs="Times New Roman"/>
          <w:color w:val="122100"/>
          <w:sz w:val="24"/>
          <w:szCs w:val="24"/>
          <w:shd w:val="clear" w:color="auto" w:fill="FFFFFF"/>
        </w:rPr>
      </w:pPr>
    </w:p>
    <w:p w:rsidR="00B63E35" w:rsidRPr="00B63E35" w:rsidRDefault="00B63E35" w:rsidP="00B63E3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22100"/>
          <w:sz w:val="24"/>
          <w:szCs w:val="24"/>
          <w:shd w:val="clear" w:color="auto" w:fill="FFFFFF"/>
        </w:rPr>
      </w:pPr>
    </w:p>
    <w:p w:rsidR="00B63E35" w:rsidRPr="00B63E35" w:rsidRDefault="006A7247" w:rsidP="00B63E35">
      <w:pPr>
        <w:spacing w:after="0" w:line="240" w:lineRule="auto"/>
        <w:rPr>
          <w:rFonts w:ascii="Times New Roman" w:eastAsia="Times New Roman" w:hAnsi="Times New Roman" w:cs="Times New Roman"/>
          <w:color w:val="122100"/>
          <w:sz w:val="24"/>
          <w:szCs w:val="24"/>
          <w:shd w:val="clear" w:color="auto" w:fill="FFFFFF"/>
        </w:rPr>
      </w:pPr>
      <w:r>
        <w:object w:dxaOrig="7126" w:dyaOrig="8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595.5pt" o:ole="">
            <v:imagedata r:id="rId6" o:title=""/>
          </v:shape>
          <o:OLEObject Type="Embed" ProgID="MSPhotoEd.3" ShapeID="_x0000_i1025" DrawAspect="Content" ObjectID="_1380100796" r:id="rId7"/>
        </w:object>
      </w:r>
    </w:p>
    <w:p w:rsidR="00B63E35" w:rsidRPr="00B63E35" w:rsidRDefault="00B63E35" w:rsidP="006A7247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122100"/>
          <w:sz w:val="24"/>
          <w:szCs w:val="24"/>
          <w:shd w:val="clear" w:color="auto" w:fill="FFFFFF"/>
        </w:rPr>
      </w:pPr>
    </w:p>
    <w:p w:rsidR="006A7247" w:rsidRPr="006A7247" w:rsidRDefault="006A7247" w:rsidP="006A7247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122100"/>
          <w:sz w:val="24"/>
          <w:szCs w:val="24"/>
          <w:shd w:val="clear" w:color="auto" w:fill="FFFFFF"/>
        </w:rPr>
      </w:pPr>
    </w:p>
    <w:p w:rsidR="006A7247" w:rsidRPr="006A7247" w:rsidRDefault="006A7247" w:rsidP="006A7247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122100"/>
          <w:sz w:val="24"/>
          <w:szCs w:val="24"/>
          <w:shd w:val="clear" w:color="auto" w:fill="FFFFFF"/>
        </w:rPr>
      </w:pPr>
    </w:p>
    <w:p w:rsidR="00D37492" w:rsidRPr="00D37492" w:rsidRDefault="00D37492" w:rsidP="00D37492">
      <w:pPr>
        <w:pStyle w:val="a8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122100"/>
          <w:sz w:val="24"/>
          <w:szCs w:val="24"/>
          <w:shd w:val="clear" w:color="auto" w:fill="FFFFFF"/>
        </w:rPr>
      </w:pPr>
      <w:r w:rsidRPr="00D37492">
        <w:rPr>
          <w:rFonts w:ascii="Times New Roman" w:eastAsia="Times New Roman" w:hAnsi="Times New Roman" w:cs="Times New Roman"/>
          <w:b/>
          <w:bCs/>
          <w:color w:val="122100"/>
          <w:sz w:val="24"/>
          <w:szCs w:val="24"/>
        </w:rPr>
        <w:lastRenderedPageBreak/>
        <w:t>Вопросы:</w:t>
      </w:r>
      <w:r w:rsidRPr="00D37492">
        <w:rPr>
          <w:rFonts w:ascii="Times New Roman" w:eastAsia="Times New Roman" w:hAnsi="Times New Roman" w:cs="Times New Roman"/>
          <w:b/>
          <w:bCs/>
          <w:color w:val="122100"/>
          <w:sz w:val="24"/>
          <w:szCs w:val="24"/>
          <w:bdr w:val="none" w:sz="0" w:space="0" w:color="auto" w:frame="1"/>
          <w:shd w:val="clear" w:color="auto" w:fill="FFFFFF"/>
        </w:rPr>
        <w:br/>
      </w:r>
    </w:p>
    <w:p w:rsidR="00D37492" w:rsidRPr="00D37492" w:rsidRDefault="00D37492" w:rsidP="00D37492">
      <w:pPr>
        <w:pStyle w:val="a8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</w:rPr>
        <w:t>1. Болотное растение, которое режет без ножа. </w:t>
      </w:r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  <w:shd w:val="clear" w:color="auto" w:fill="FFFFFF"/>
        </w:rPr>
        <w:br/>
      </w:r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</w:rPr>
        <w:t>2. Компания ягод винограда. </w:t>
      </w:r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  <w:shd w:val="clear" w:color="auto" w:fill="FFFFFF"/>
        </w:rPr>
        <w:br/>
      </w:r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</w:rPr>
        <w:t>3. Сочная съедобная темно-красная ягода.</w:t>
      </w:r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  <w:shd w:val="clear" w:color="auto" w:fill="FFFFFF"/>
        </w:rPr>
        <w:br/>
      </w:r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</w:rPr>
        <w:t>4. Сорт самых крупных яблок. </w:t>
      </w:r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  <w:shd w:val="clear" w:color="auto" w:fill="FFFFFF"/>
        </w:rPr>
        <w:br/>
      </w:r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</w:rPr>
        <w:t>5. Грибы на пеньках.</w:t>
      </w:r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  <w:shd w:val="clear" w:color="auto" w:fill="FFFFFF"/>
        </w:rPr>
        <w:br/>
      </w:r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</w:rPr>
        <w:t>6. Родственница алычи. </w:t>
      </w:r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  <w:shd w:val="clear" w:color="auto" w:fill="FFFFFF"/>
        </w:rPr>
        <w:br/>
      </w:r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</w:rPr>
        <w:t>7. Богиня всех растений. </w:t>
      </w:r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  <w:shd w:val="clear" w:color="auto" w:fill="FFFFFF"/>
        </w:rPr>
        <w:br/>
      </w:r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</w:rPr>
        <w:t>8. Полосатик на бахче.</w:t>
      </w:r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  <w:shd w:val="clear" w:color="auto" w:fill="FFFFFF"/>
        </w:rPr>
        <w:br/>
      </w:r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</w:rPr>
        <w:t>9. Она растет на газоне. </w:t>
      </w:r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  <w:shd w:val="clear" w:color="auto" w:fill="FFFFFF"/>
        </w:rPr>
        <w:br/>
      </w:r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</w:rPr>
        <w:t>10. Кислые красные ягоды. </w:t>
      </w:r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  <w:shd w:val="clear" w:color="auto" w:fill="FFFFFF"/>
        </w:rPr>
        <w:br/>
      </w:r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</w:rPr>
        <w:t>11. Растет в комнате в кадке. </w:t>
      </w:r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  <w:shd w:val="clear" w:color="auto" w:fill="FFFFFF"/>
        </w:rPr>
        <w:br/>
      </w:r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</w:rPr>
        <w:t>12. Переносной душ огородника.</w:t>
      </w:r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  <w:shd w:val="clear" w:color="auto" w:fill="FFFFFF"/>
        </w:rPr>
        <w:br/>
      </w:r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</w:rPr>
        <w:t>13. Красный шарик в салат. </w:t>
      </w:r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  <w:shd w:val="clear" w:color="auto" w:fill="FFFFFF"/>
        </w:rPr>
        <w:br/>
      </w:r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</w:rPr>
        <w:t>14. Букет, сплетенный в кольцо. </w:t>
      </w:r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  <w:shd w:val="clear" w:color="auto" w:fill="FFFFFF"/>
        </w:rPr>
        <w:br/>
      </w:r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</w:rPr>
        <w:t>15. Побег дерева. </w:t>
      </w:r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  <w:shd w:val="clear" w:color="auto" w:fill="FFFFFF"/>
        </w:rPr>
        <w:br/>
      </w:r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</w:rPr>
        <w:t>16. Большой волосатый орех. </w:t>
      </w:r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  <w:shd w:val="clear" w:color="auto" w:fill="FFFFFF"/>
        </w:rPr>
        <w:br/>
      </w:r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</w:rPr>
        <w:t>17. Зеленые шарики в стручке. </w:t>
      </w:r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  <w:shd w:val="clear" w:color="auto" w:fill="FFFFFF"/>
        </w:rPr>
        <w:br/>
      </w:r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</w:rPr>
        <w:t>18. Из нее выползает листок. </w:t>
      </w:r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  <w:shd w:val="clear" w:color="auto" w:fill="FFFFFF"/>
        </w:rPr>
        <w:br/>
      </w:r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</w:rPr>
        <w:t xml:space="preserve">19. Растет, </w:t>
      </w:r>
      <w:proofErr w:type="gramStart"/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</w:rPr>
        <w:t>наполненный</w:t>
      </w:r>
      <w:proofErr w:type="gramEnd"/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</w:rPr>
        <w:t xml:space="preserve"> зерном. </w:t>
      </w:r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  <w:shd w:val="clear" w:color="auto" w:fill="FFFFFF"/>
        </w:rPr>
        <w:br/>
      </w:r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</w:rPr>
        <w:t>20. Дерево, что трепещет листиками.</w:t>
      </w:r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  <w:shd w:val="clear" w:color="auto" w:fill="FFFFFF"/>
        </w:rPr>
        <w:br/>
      </w:r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  <w:shd w:val="clear" w:color="auto" w:fill="FFFFFF"/>
        </w:rPr>
        <w:br/>
      </w:r>
    </w:p>
    <w:p w:rsidR="00D37492" w:rsidRPr="00D37492" w:rsidRDefault="00D37492" w:rsidP="00D37492">
      <w:pPr>
        <w:pStyle w:val="a8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492">
        <w:rPr>
          <w:rFonts w:ascii="Times New Roman" w:eastAsia="Times New Roman" w:hAnsi="Times New Roman" w:cs="Times New Roman"/>
          <w:b/>
          <w:bCs/>
          <w:color w:val="122100"/>
          <w:sz w:val="24"/>
          <w:szCs w:val="24"/>
        </w:rPr>
        <w:t>Ответы</w:t>
      </w:r>
    </w:p>
    <w:p w:rsidR="00D37492" w:rsidRPr="00D37492" w:rsidRDefault="00D37492" w:rsidP="006A7247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122100"/>
          <w:sz w:val="24"/>
          <w:szCs w:val="24"/>
          <w:shd w:val="clear" w:color="auto" w:fill="FFFFFF"/>
        </w:rPr>
      </w:pPr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  <w:shd w:val="clear" w:color="auto" w:fill="FFFFFF"/>
        </w:rPr>
        <w:t> </w:t>
      </w:r>
    </w:p>
    <w:p w:rsidR="00D37492" w:rsidRPr="00D37492" w:rsidRDefault="00D37492" w:rsidP="00D37492">
      <w:pPr>
        <w:pStyle w:val="a8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122100"/>
          <w:sz w:val="24"/>
          <w:szCs w:val="24"/>
          <w:shd w:val="clear" w:color="auto" w:fill="FFFFFF"/>
        </w:rPr>
      </w:pPr>
      <w:r w:rsidRPr="00D37492">
        <w:rPr>
          <w:rFonts w:ascii="Times New Roman" w:eastAsia="Times New Roman" w:hAnsi="Times New Roman" w:cs="Times New Roman"/>
          <w:color w:val="122100"/>
          <w:sz w:val="24"/>
          <w:szCs w:val="24"/>
          <w:shd w:val="clear" w:color="auto" w:fill="FFFFFF"/>
        </w:rPr>
        <w:t>1. Осока. 2. Кисть. 3. Вишня. 4. Апорт. 5. Опята. 6. Слива. 7. Флора. 8. Арбуз. 9. Трава. 10. Кизил. 11. Фикус. 12. Лейка. 13. Редис. 14. Венок. 15. Ветка. 16. Кокос. 17. Горох. 18. Почка. 19. Колос. 20. Осина.</w:t>
      </w:r>
    </w:p>
    <w:p w:rsidR="00D37492" w:rsidRDefault="00D37492" w:rsidP="00D37492"/>
    <w:p w:rsidR="00D37492" w:rsidRPr="00D37492" w:rsidRDefault="00D37492" w:rsidP="00D37492"/>
    <w:p w:rsidR="00D37492" w:rsidRDefault="00D37492" w:rsidP="00D37492"/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D37492" w:rsidRPr="00D37492" w:rsidTr="00D37492">
        <w:trPr>
          <w:tblCellSpacing w:w="0" w:type="dxa"/>
        </w:trPr>
        <w:tc>
          <w:tcPr>
            <w:tcW w:w="0" w:type="auto"/>
            <w:tcBorders>
              <w:bottom w:val="dashed" w:sz="6" w:space="0" w:color="DDDDDD"/>
            </w:tcBorders>
            <w:tcMar>
              <w:top w:w="4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D37492" w:rsidRPr="00D37492" w:rsidRDefault="00D37492" w:rsidP="00D37492">
            <w:pPr>
              <w:spacing w:after="0" w:line="240" w:lineRule="auto"/>
              <w:rPr>
                <w:rFonts w:ascii="Tahoma" w:eastAsia="Times New Roman" w:hAnsi="Tahoma" w:cs="Tahoma"/>
                <w:color w:val="1A1A1A"/>
                <w:sz w:val="16"/>
                <w:szCs w:val="16"/>
              </w:rPr>
            </w:pPr>
          </w:p>
        </w:tc>
      </w:tr>
      <w:tr w:rsidR="00D37492" w:rsidRPr="00D37492" w:rsidTr="00D37492">
        <w:trPr>
          <w:tblCellSpacing w:w="0" w:type="dxa"/>
        </w:trPr>
        <w:tc>
          <w:tcPr>
            <w:tcW w:w="0" w:type="auto"/>
            <w:tcBorders>
              <w:top w:val="single" w:sz="6" w:space="0" w:color="EBD98E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6A7247" w:rsidRDefault="006A7247" w:rsidP="00D3749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1E90FF"/>
                <w:sz w:val="24"/>
                <w:szCs w:val="24"/>
              </w:rPr>
            </w:pPr>
          </w:p>
          <w:p w:rsidR="006A7247" w:rsidRDefault="006A7247" w:rsidP="00D3749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1E90FF"/>
                <w:sz w:val="24"/>
                <w:szCs w:val="24"/>
              </w:rPr>
            </w:pPr>
          </w:p>
          <w:p w:rsidR="006A7247" w:rsidRDefault="006A7247" w:rsidP="00D3749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1E90FF"/>
                <w:sz w:val="24"/>
                <w:szCs w:val="24"/>
              </w:rPr>
            </w:pPr>
          </w:p>
          <w:p w:rsidR="006A7247" w:rsidRDefault="006A7247" w:rsidP="00D3749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1E90FF"/>
                <w:sz w:val="24"/>
                <w:szCs w:val="24"/>
              </w:rPr>
            </w:pPr>
          </w:p>
          <w:p w:rsidR="006A7247" w:rsidRDefault="006A7247" w:rsidP="00D3749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1E90FF"/>
                <w:sz w:val="24"/>
                <w:szCs w:val="24"/>
              </w:rPr>
            </w:pPr>
          </w:p>
          <w:p w:rsidR="006A7247" w:rsidRDefault="006A7247" w:rsidP="00D3749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1E90FF"/>
                <w:sz w:val="24"/>
                <w:szCs w:val="24"/>
              </w:rPr>
            </w:pPr>
          </w:p>
          <w:p w:rsidR="006A7247" w:rsidRDefault="006A7247" w:rsidP="00D3749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1E90FF"/>
                <w:sz w:val="24"/>
                <w:szCs w:val="24"/>
              </w:rPr>
            </w:pPr>
          </w:p>
          <w:p w:rsidR="006A7247" w:rsidRDefault="006A7247" w:rsidP="00D3749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1E90FF"/>
                <w:sz w:val="24"/>
                <w:szCs w:val="24"/>
              </w:rPr>
            </w:pPr>
          </w:p>
          <w:p w:rsidR="006A7247" w:rsidRDefault="006A7247" w:rsidP="00D3749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1E90FF"/>
                <w:sz w:val="24"/>
                <w:szCs w:val="24"/>
              </w:rPr>
            </w:pPr>
          </w:p>
          <w:p w:rsidR="006A7247" w:rsidRDefault="006A7247" w:rsidP="00D3749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1E90FF"/>
                <w:sz w:val="24"/>
                <w:szCs w:val="24"/>
              </w:rPr>
            </w:pPr>
          </w:p>
          <w:p w:rsidR="006A7247" w:rsidRDefault="006A7247" w:rsidP="006A724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1E90FF"/>
                <w:sz w:val="24"/>
                <w:szCs w:val="24"/>
              </w:rPr>
            </w:pPr>
          </w:p>
          <w:p w:rsidR="006A7247" w:rsidRDefault="006A7247" w:rsidP="006A724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1E90FF"/>
                <w:sz w:val="24"/>
                <w:szCs w:val="24"/>
              </w:rPr>
            </w:pPr>
          </w:p>
          <w:p w:rsidR="006A7247" w:rsidRDefault="006A7247" w:rsidP="006A724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1E90FF"/>
                <w:sz w:val="24"/>
                <w:szCs w:val="24"/>
              </w:rPr>
            </w:pPr>
          </w:p>
          <w:p w:rsidR="006A7247" w:rsidRDefault="006A7247" w:rsidP="006A724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1E90FF"/>
                <w:sz w:val="24"/>
                <w:szCs w:val="24"/>
              </w:rPr>
            </w:pPr>
          </w:p>
          <w:p w:rsidR="00D37492" w:rsidRPr="00D37492" w:rsidRDefault="00D37492" w:rsidP="006A724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37492">
              <w:rPr>
                <w:rFonts w:ascii="Comic Sans MS" w:eastAsia="Times New Roman" w:hAnsi="Comic Sans MS" w:cs="Times New Roman"/>
                <w:b/>
                <w:bCs/>
                <w:color w:val="1E90FF"/>
                <w:sz w:val="24"/>
                <w:szCs w:val="24"/>
              </w:rPr>
              <w:lastRenderedPageBreak/>
              <w:t>Кроссворд "Краски лета"</w:t>
            </w:r>
          </w:p>
          <w:p w:rsidR="00D37492" w:rsidRPr="00D37492" w:rsidRDefault="00D37492" w:rsidP="00D3749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6A7247" w:rsidRPr="006A7247" w:rsidRDefault="00D37492" w:rsidP="006A72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noProof/>
                <w:color w:val="471A94"/>
                <w:sz w:val="16"/>
                <w:szCs w:val="16"/>
              </w:rPr>
              <w:drawing>
                <wp:inline distT="0" distB="0" distL="0" distR="0">
                  <wp:extent cx="4953000" cy="4629150"/>
                  <wp:effectExtent l="19050" t="0" r="0" b="0"/>
                  <wp:docPr id="150" name="Рисунок 150" descr="http://pochemu4ka.ru/_ld/10/s47542308.jpg">
                    <a:hlinkClick xmlns:a="http://schemas.openxmlformats.org/drawingml/2006/main" r:id="rId8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://pochemu4ka.ru/_ld/10/s47542308.jpg">
                            <a:hlinkClick r:id="rId8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462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4670"/>
              <w:gridCol w:w="4670"/>
            </w:tblGrid>
            <w:tr w:rsidR="006A7247" w:rsidTr="006A7247">
              <w:tc>
                <w:tcPr>
                  <w:tcW w:w="4670" w:type="dxa"/>
                </w:tcPr>
                <w:p w:rsidR="006A7247" w:rsidRPr="00D37492" w:rsidRDefault="006A7247" w:rsidP="006A7247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</w:rPr>
                  </w:pPr>
                  <w:r w:rsidRPr="00D37492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</w:rPr>
                    <w:t>По горизонтали:</w:t>
                  </w:r>
                </w:p>
                <w:p w:rsidR="006A7247" w:rsidRDefault="006A7247" w:rsidP="00D37492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6A7247" w:rsidRPr="00D37492" w:rsidRDefault="006A7247" w:rsidP="006A7247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</w:rPr>
                  </w:pPr>
                  <w:r w:rsidRPr="00D37492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</w:rPr>
                    <w:t>По вертикали:</w:t>
                  </w:r>
                </w:p>
                <w:p w:rsidR="006A7247" w:rsidRDefault="006A7247" w:rsidP="00D37492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A7247" w:rsidTr="006A7247">
              <w:tc>
                <w:tcPr>
                  <w:tcW w:w="4670" w:type="dxa"/>
                </w:tcPr>
                <w:p w:rsidR="006A7247" w:rsidRPr="00D37492" w:rsidRDefault="006A7247" w:rsidP="006A7247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</w:rPr>
                  </w:pPr>
                  <w:r w:rsidRPr="00D37492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</w:rPr>
                    <w:t>1.</w:t>
                  </w:r>
                  <w:r w:rsidRPr="00D37492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Белые горошки</w:t>
                  </w:r>
                </w:p>
                <w:p w:rsidR="006A7247" w:rsidRPr="00D37492" w:rsidRDefault="006A7247" w:rsidP="006A7247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</w:rPr>
                  </w:pPr>
                  <w:r w:rsidRPr="00D37492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На зелёной ножке.  </w:t>
                  </w:r>
                </w:p>
                <w:p w:rsidR="006A7247" w:rsidRDefault="006A7247" w:rsidP="00D37492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6A7247" w:rsidRPr="00D37492" w:rsidRDefault="006A7247" w:rsidP="006A7247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</w:rPr>
                  </w:pPr>
                  <w:r w:rsidRPr="00D37492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</w:rPr>
                    <w:t>1.</w:t>
                  </w:r>
                  <w:r w:rsidRPr="00D37492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Колосится в поле рожь.</w:t>
                  </w:r>
                </w:p>
                <w:p w:rsidR="006A7247" w:rsidRPr="00D37492" w:rsidRDefault="006A7247" w:rsidP="006A7247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</w:rPr>
                  </w:pPr>
                  <w:r w:rsidRPr="00D37492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Там, во ржи, цветок найдёшь.</w:t>
                  </w:r>
                </w:p>
                <w:p w:rsidR="006A7247" w:rsidRPr="00D37492" w:rsidRDefault="006A7247" w:rsidP="006A7247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</w:rPr>
                  </w:pPr>
                  <w:r w:rsidRPr="00D37492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Ярко-синий и пушистый,</w:t>
                  </w:r>
                </w:p>
                <w:p w:rsidR="006A7247" w:rsidRPr="006A7247" w:rsidRDefault="006A7247" w:rsidP="00D37492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</w:rPr>
                  </w:pPr>
                  <w:r w:rsidRPr="00D37492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Только жаль, что не душистый.</w:t>
                  </w:r>
                </w:p>
              </w:tc>
            </w:tr>
            <w:tr w:rsidR="006A7247" w:rsidTr="006A7247">
              <w:tc>
                <w:tcPr>
                  <w:tcW w:w="4670" w:type="dxa"/>
                </w:tcPr>
                <w:p w:rsidR="006A7247" w:rsidRPr="00D37492" w:rsidRDefault="006A7247" w:rsidP="006A7247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</w:rPr>
                  </w:pPr>
                  <w:r w:rsidRPr="00D37492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</w:rPr>
                    <w:t>2.</w:t>
                  </w:r>
                  <w:r w:rsidRPr="00D37492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Я — травянистое растение</w:t>
                  </w:r>
                </w:p>
                <w:p w:rsidR="006A7247" w:rsidRPr="00D37492" w:rsidRDefault="006A7247" w:rsidP="006A7247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</w:rPr>
                  </w:pPr>
                  <w:r w:rsidRPr="00D37492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С цветком сиреневого цвета.</w:t>
                  </w:r>
                </w:p>
                <w:p w:rsidR="006A7247" w:rsidRPr="00D37492" w:rsidRDefault="006A7247" w:rsidP="006A7247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</w:rPr>
                  </w:pPr>
                  <w:r w:rsidRPr="00D37492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Но переставьте ударение —</w:t>
                  </w:r>
                </w:p>
                <w:p w:rsidR="006A7247" w:rsidRPr="006A7247" w:rsidRDefault="006A7247" w:rsidP="006A7247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</w:rPr>
                  </w:pPr>
                  <w:r w:rsidRPr="00D37492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И превращаюсь я в конфету. </w:t>
                  </w:r>
                </w:p>
              </w:tc>
              <w:tc>
                <w:tcPr>
                  <w:tcW w:w="4670" w:type="dxa"/>
                </w:tcPr>
                <w:p w:rsidR="006A7247" w:rsidRPr="00D37492" w:rsidRDefault="006A7247" w:rsidP="006A7247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</w:rPr>
                  </w:pPr>
                  <w:r w:rsidRPr="00D37492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</w:rPr>
                    <w:t>2.</w:t>
                  </w:r>
                  <w:r w:rsidRPr="00D37492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Я шариком пушистым</w:t>
                  </w:r>
                </w:p>
                <w:p w:rsidR="006A7247" w:rsidRPr="00D37492" w:rsidRDefault="006A7247" w:rsidP="006A7247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</w:rPr>
                  </w:pPr>
                  <w:r w:rsidRPr="00D37492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Белею в поле чистом,</w:t>
                  </w:r>
                </w:p>
                <w:p w:rsidR="006A7247" w:rsidRPr="00D37492" w:rsidRDefault="006A7247" w:rsidP="006A7247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</w:rPr>
                  </w:pPr>
                  <w:r w:rsidRPr="00D37492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А дунул ветерок —</w:t>
                  </w:r>
                </w:p>
                <w:p w:rsidR="006A7247" w:rsidRPr="006A7247" w:rsidRDefault="006A7247" w:rsidP="00D37492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</w:rPr>
                  </w:pPr>
                  <w:r w:rsidRPr="00D37492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Остался стебелёк.</w:t>
                  </w:r>
                </w:p>
              </w:tc>
            </w:tr>
            <w:tr w:rsidR="006A7247" w:rsidTr="006A7247">
              <w:tc>
                <w:tcPr>
                  <w:tcW w:w="4670" w:type="dxa"/>
                </w:tcPr>
                <w:p w:rsidR="006A7247" w:rsidRPr="00D37492" w:rsidRDefault="006A7247" w:rsidP="006A7247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</w:rPr>
                  </w:pPr>
                  <w:r w:rsidRPr="00D37492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</w:rPr>
                    <w:t>3.</w:t>
                  </w:r>
                  <w:r w:rsidRPr="00D37492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Пробивается росток,</w:t>
                  </w:r>
                </w:p>
                <w:p w:rsidR="006A7247" w:rsidRPr="00D37492" w:rsidRDefault="006A7247" w:rsidP="006A7247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</w:rPr>
                  </w:pPr>
                  <w:r w:rsidRPr="00D37492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Удивительный цветок.</w:t>
                  </w:r>
                </w:p>
                <w:p w:rsidR="006A7247" w:rsidRPr="00D37492" w:rsidRDefault="006A7247" w:rsidP="006A7247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</w:rPr>
                  </w:pPr>
                  <w:r w:rsidRPr="00D37492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Из-под снега вырастает,</w:t>
                  </w:r>
                </w:p>
                <w:p w:rsidR="006A7247" w:rsidRPr="00D37492" w:rsidRDefault="006A7247" w:rsidP="006A7247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</w:rPr>
                  </w:pPr>
                  <w:r w:rsidRPr="00D37492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Солнце глянет — расцветает</w:t>
                  </w:r>
                </w:p>
              </w:tc>
              <w:tc>
                <w:tcPr>
                  <w:tcW w:w="4670" w:type="dxa"/>
                </w:tcPr>
                <w:p w:rsidR="006A7247" w:rsidRPr="00D37492" w:rsidRDefault="006A7247" w:rsidP="006A7247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</w:rPr>
                  </w:pPr>
                  <w:r w:rsidRPr="00D37492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</w:rPr>
                    <w:t>3.</w:t>
                  </w:r>
                  <w:r w:rsidRPr="00D37492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Чашечки и блюдца</w:t>
                  </w:r>
                </w:p>
                <w:p w:rsidR="006A7247" w:rsidRPr="00D37492" w:rsidRDefault="006A7247" w:rsidP="006A7247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</w:rPr>
                  </w:pPr>
                  <w:r w:rsidRPr="00D37492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Не тонут и не бьются.</w:t>
                  </w:r>
                </w:p>
                <w:p w:rsidR="006A7247" w:rsidRDefault="006A7247" w:rsidP="006A7247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</w:rPr>
                  </w:pPr>
                  <w:r w:rsidRPr="00D37492">
                    <w:rPr>
                      <w:rFonts w:ascii="Calibri" w:eastAsia="Times New Roman" w:hAnsi="Calibri" w:cs="Calibri"/>
                    </w:rPr>
                    <w:br/>
                  </w:r>
                </w:p>
              </w:tc>
            </w:tr>
            <w:tr w:rsidR="006A7247" w:rsidTr="006A7247">
              <w:tc>
                <w:tcPr>
                  <w:tcW w:w="4670" w:type="dxa"/>
                </w:tcPr>
                <w:p w:rsidR="006A7247" w:rsidRPr="00D37492" w:rsidRDefault="006A7247" w:rsidP="006A7247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</w:rPr>
                  </w:pPr>
                  <w:r w:rsidRPr="00D37492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</w:rPr>
                    <w:t>4.</w:t>
                  </w:r>
                  <w:r w:rsidRPr="00D37492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Стоят в лугах сестрички —</w:t>
                  </w:r>
                </w:p>
                <w:p w:rsidR="006A7247" w:rsidRPr="006A7247" w:rsidRDefault="006A7247" w:rsidP="006A7247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</w:rPr>
                  </w:pPr>
                  <w:r w:rsidRPr="00D37492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Золотой глазок, белые реснички. </w:t>
                  </w:r>
                </w:p>
              </w:tc>
              <w:tc>
                <w:tcPr>
                  <w:tcW w:w="4670" w:type="dxa"/>
                </w:tcPr>
                <w:p w:rsidR="006A7247" w:rsidRPr="00D37492" w:rsidRDefault="006A7247" w:rsidP="006A7247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</w:rPr>
                  </w:pPr>
                  <w:r w:rsidRPr="00D37492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</w:rPr>
                    <w:t>4.</w:t>
                  </w:r>
                  <w:r w:rsidRPr="00D37492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Солнце жжёт мою макушку,</w:t>
                  </w:r>
                </w:p>
                <w:p w:rsidR="006A7247" w:rsidRPr="006A7247" w:rsidRDefault="006A7247" w:rsidP="00D37492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</w:rPr>
                  </w:pPr>
                  <w:r w:rsidRPr="00D37492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Хочет сделать погремушку. </w:t>
                  </w:r>
                </w:p>
              </w:tc>
            </w:tr>
            <w:tr w:rsidR="006A7247" w:rsidTr="006A7247">
              <w:tc>
                <w:tcPr>
                  <w:tcW w:w="4670" w:type="dxa"/>
                </w:tcPr>
                <w:p w:rsidR="006A7247" w:rsidRPr="00D37492" w:rsidRDefault="006A7247" w:rsidP="006A7247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</w:rPr>
                  </w:pPr>
                  <w:r w:rsidRPr="00D37492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</w:rPr>
                    <w:t>5.</w:t>
                  </w:r>
                  <w:r w:rsidRPr="00D37492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Лик пахучий,</w:t>
                  </w:r>
                </w:p>
                <w:p w:rsidR="006A7247" w:rsidRPr="00D37492" w:rsidRDefault="006A7247" w:rsidP="006A7247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</w:rPr>
                  </w:pPr>
                  <w:r w:rsidRPr="00D37492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А хвост колючий.  </w:t>
                  </w:r>
                </w:p>
                <w:p w:rsidR="006A7247" w:rsidRPr="00D37492" w:rsidRDefault="006A7247" w:rsidP="006A7247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6A7247" w:rsidRPr="00D37492" w:rsidRDefault="006A7247" w:rsidP="006A7247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</w:rPr>
                  </w:pPr>
                  <w:r w:rsidRPr="00D37492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</w:rPr>
                    <w:t>5.</w:t>
                  </w:r>
                  <w:r w:rsidRPr="00D37492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Из луковки вырос,</w:t>
                  </w:r>
                </w:p>
                <w:p w:rsidR="006A7247" w:rsidRPr="00D37492" w:rsidRDefault="006A7247" w:rsidP="006A7247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</w:rPr>
                  </w:pPr>
                  <w:r w:rsidRPr="00D37492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 xml:space="preserve">Но в пищу </w:t>
                  </w:r>
                  <w:proofErr w:type="gramStart"/>
                  <w:r w:rsidRPr="00D37492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негож</w:t>
                  </w:r>
                  <w:proofErr w:type="gramEnd"/>
                  <w:r w:rsidRPr="00D37492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.</w:t>
                  </w:r>
                </w:p>
                <w:p w:rsidR="006A7247" w:rsidRPr="00D37492" w:rsidRDefault="006A7247" w:rsidP="006A7247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</w:rPr>
                  </w:pPr>
                  <w:r w:rsidRPr="00D37492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На яркий стаканчик</w:t>
                  </w:r>
                </w:p>
                <w:p w:rsidR="006A7247" w:rsidRPr="006A7247" w:rsidRDefault="006A7247" w:rsidP="00D37492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</w:rPr>
                  </w:pPr>
                  <w:r w:rsidRPr="00D37492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Цветок тот похож.</w:t>
                  </w:r>
                </w:p>
              </w:tc>
            </w:tr>
            <w:tr w:rsidR="006A7247" w:rsidTr="006A7247">
              <w:tc>
                <w:tcPr>
                  <w:tcW w:w="4670" w:type="dxa"/>
                </w:tcPr>
                <w:p w:rsidR="006A7247" w:rsidRPr="00D37492" w:rsidRDefault="006A7247" w:rsidP="006A7247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</w:rPr>
                  </w:pPr>
                  <w:r w:rsidRPr="00D37492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</w:rPr>
                    <w:t>6.</w:t>
                  </w:r>
                  <w:r w:rsidRPr="00D37492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Эх, звоночки, синий цвет,</w:t>
                  </w:r>
                </w:p>
                <w:p w:rsidR="006A7247" w:rsidRPr="006A7247" w:rsidRDefault="006A7247" w:rsidP="006A7247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</w:rPr>
                  </w:pPr>
                  <w:r w:rsidRPr="00D37492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С язычком, а звону нет.  </w:t>
                  </w:r>
                </w:p>
              </w:tc>
              <w:tc>
                <w:tcPr>
                  <w:tcW w:w="4670" w:type="dxa"/>
                </w:tcPr>
                <w:p w:rsidR="006A7247" w:rsidRDefault="006A7247" w:rsidP="00D37492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A7247" w:rsidTr="006A7247">
              <w:tc>
                <w:tcPr>
                  <w:tcW w:w="4670" w:type="dxa"/>
                </w:tcPr>
                <w:p w:rsidR="006A7247" w:rsidRPr="00D37492" w:rsidRDefault="006A7247" w:rsidP="006A7247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</w:rPr>
                  </w:pPr>
                  <w:r w:rsidRPr="00D37492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</w:rPr>
                    <w:lastRenderedPageBreak/>
                    <w:t>7.</w:t>
                  </w:r>
                  <w:r w:rsidRPr="00D37492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 xml:space="preserve"> Цветочек этот </w:t>
                  </w:r>
                  <w:proofErr w:type="spellStart"/>
                  <w:r w:rsidRPr="00D37492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голубой</w:t>
                  </w:r>
                  <w:proofErr w:type="spellEnd"/>
                </w:p>
                <w:p w:rsidR="006A7247" w:rsidRPr="00D37492" w:rsidRDefault="006A7247" w:rsidP="006A7247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</w:rPr>
                  </w:pPr>
                  <w:r w:rsidRPr="00D37492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Напоминает нам с тобой</w:t>
                  </w:r>
                </w:p>
                <w:p w:rsidR="006A7247" w:rsidRPr="00D37492" w:rsidRDefault="006A7247" w:rsidP="006A7247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</w:rPr>
                  </w:pPr>
                  <w:r w:rsidRPr="00D37492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О небе чистом-чистом</w:t>
                  </w:r>
                </w:p>
                <w:p w:rsidR="006A7247" w:rsidRPr="00D37492" w:rsidRDefault="006A7247" w:rsidP="006A7247">
                  <w:pPr>
                    <w:spacing w:after="240"/>
                    <w:jc w:val="both"/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</w:pPr>
                  <w:r w:rsidRPr="00D37492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И </w:t>
                  </w:r>
                  <w:proofErr w:type="gramStart"/>
                  <w:r w:rsidRPr="00D37492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солнышке</w:t>
                  </w:r>
                  <w:proofErr w:type="gramEnd"/>
                  <w:r w:rsidRPr="00D37492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лучистом.</w:t>
                  </w:r>
                </w:p>
                <w:p w:rsidR="006A7247" w:rsidRPr="00D37492" w:rsidRDefault="006A7247" w:rsidP="006A7247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6A7247" w:rsidRDefault="006A7247" w:rsidP="00D37492">
                  <w:pPr>
                    <w:spacing w:line="255" w:lineRule="atLeast"/>
                    <w:jc w:val="both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D37492" w:rsidRPr="006A7247" w:rsidRDefault="00D37492" w:rsidP="006A7247">
            <w:pPr>
              <w:spacing w:line="255" w:lineRule="atLeast"/>
              <w:jc w:val="both"/>
              <w:rPr>
                <w:rFonts w:ascii="Calibri" w:eastAsia="Times New Roman" w:hAnsi="Calibri" w:cs="Calibri"/>
              </w:rPr>
            </w:pPr>
          </w:p>
          <w:p w:rsidR="00D37492" w:rsidRPr="00D37492" w:rsidRDefault="00D37492" w:rsidP="00D37492">
            <w:pPr>
              <w:spacing w:line="255" w:lineRule="atLeast"/>
              <w:jc w:val="both"/>
              <w:rPr>
                <w:rFonts w:ascii="Calibri" w:eastAsia="Times New Roman" w:hAnsi="Calibri" w:cs="Calibri"/>
              </w:rPr>
            </w:pPr>
            <w:r w:rsidRPr="00D3749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Отгадки:</w:t>
            </w:r>
          </w:p>
          <w:p w:rsidR="00D37492" w:rsidRPr="00D37492" w:rsidRDefault="00D37492" w:rsidP="00D37492">
            <w:pPr>
              <w:spacing w:line="255" w:lineRule="atLeast"/>
              <w:jc w:val="both"/>
              <w:rPr>
                <w:rFonts w:ascii="Calibri" w:eastAsia="Times New Roman" w:hAnsi="Calibri" w:cs="Calibri"/>
              </w:rPr>
            </w:pPr>
            <w:r w:rsidRPr="00D37492">
              <w:rPr>
                <w:rFonts w:ascii="Calibri" w:eastAsia="Times New Roman" w:hAnsi="Calibri" w:cs="Calibri"/>
                <w:sz w:val="24"/>
                <w:szCs w:val="24"/>
                <w:u w:val="single"/>
              </w:rPr>
              <w:t>По горизонтали:</w:t>
            </w:r>
            <w:r w:rsidRPr="00D37492">
              <w:rPr>
                <w:rFonts w:ascii="Calibri" w:eastAsia="Times New Roman" w:hAnsi="Calibri" w:cs="Calibri"/>
                <w:sz w:val="24"/>
                <w:szCs w:val="24"/>
              </w:rPr>
              <w:t> 1. Ландыш. 2. Ирис. 3. Подснежник. 4. Ромашки. 5. Роза. 6. Колокольчик. 7. Незабудка.</w:t>
            </w:r>
          </w:p>
          <w:p w:rsidR="00D37492" w:rsidRPr="00D37492" w:rsidRDefault="00D37492" w:rsidP="00D37492">
            <w:pPr>
              <w:spacing w:line="255" w:lineRule="atLeast"/>
              <w:jc w:val="both"/>
              <w:rPr>
                <w:rFonts w:ascii="Calibri" w:eastAsia="Times New Roman" w:hAnsi="Calibri" w:cs="Calibri"/>
              </w:rPr>
            </w:pPr>
            <w:r w:rsidRPr="00D37492">
              <w:rPr>
                <w:rFonts w:ascii="Calibri" w:eastAsia="Times New Roman" w:hAnsi="Calibri" w:cs="Calibri"/>
                <w:sz w:val="24"/>
                <w:szCs w:val="24"/>
                <w:u w:val="single"/>
              </w:rPr>
              <w:t>По вертикали:</w:t>
            </w:r>
            <w:r w:rsidRPr="00D37492">
              <w:rPr>
                <w:rFonts w:ascii="Calibri" w:eastAsia="Times New Roman" w:hAnsi="Calibri" w:cs="Calibri"/>
                <w:sz w:val="24"/>
                <w:szCs w:val="24"/>
              </w:rPr>
              <w:t> 1. Василек. 2. Одуванчик. 3. Кувшинка. 4. Мак. 5. Тюльпан.</w:t>
            </w:r>
          </w:p>
        </w:tc>
      </w:tr>
    </w:tbl>
    <w:p w:rsidR="000777FC" w:rsidRPr="00D37492" w:rsidRDefault="000777FC" w:rsidP="00D37492"/>
    <w:sectPr w:rsidR="000777FC" w:rsidRPr="00D37492" w:rsidSect="002C3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024C"/>
    <w:multiLevelType w:val="multilevel"/>
    <w:tmpl w:val="78AE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52C84"/>
    <w:multiLevelType w:val="multilevel"/>
    <w:tmpl w:val="DA0A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7754B"/>
    <w:multiLevelType w:val="multilevel"/>
    <w:tmpl w:val="237E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C4D50"/>
    <w:multiLevelType w:val="multilevel"/>
    <w:tmpl w:val="701EC8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CC31358"/>
    <w:multiLevelType w:val="multilevel"/>
    <w:tmpl w:val="805A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A22C06"/>
    <w:multiLevelType w:val="multilevel"/>
    <w:tmpl w:val="2B70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504FFC"/>
    <w:multiLevelType w:val="multilevel"/>
    <w:tmpl w:val="5CFC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8B331A"/>
    <w:multiLevelType w:val="multilevel"/>
    <w:tmpl w:val="379CE2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BF0E93"/>
    <w:multiLevelType w:val="multilevel"/>
    <w:tmpl w:val="879254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27AD"/>
    <w:multiLevelType w:val="multilevel"/>
    <w:tmpl w:val="B5D2CD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0914E9"/>
    <w:multiLevelType w:val="multilevel"/>
    <w:tmpl w:val="CDFA88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B9A55C7"/>
    <w:multiLevelType w:val="multilevel"/>
    <w:tmpl w:val="0A5C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E27A33"/>
    <w:multiLevelType w:val="multilevel"/>
    <w:tmpl w:val="A98E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E90714"/>
    <w:multiLevelType w:val="multilevel"/>
    <w:tmpl w:val="75E8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E75BDC"/>
    <w:multiLevelType w:val="multilevel"/>
    <w:tmpl w:val="7F06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281B52"/>
    <w:multiLevelType w:val="multilevel"/>
    <w:tmpl w:val="A562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017426"/>
    <w:multiLevelType w:val="multilevel"/>
    <w:tmpl w:val="482C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E85259"/>
    <w:multiLevelType w:val="multilevel"/>
    <w:tmpl w:val="B814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D10370"/>
    <w:multiLevelType w:val="multilevel"/>
    <w:tmpl w:val="247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A42E67"/>
    <w:multiLevelType w:val="multilevel"/>
    <w:tmpl w:val="D852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456923"/>
    <w:multiLevelType w:val="multilevel"/>
    <w:tmpl w:val="61F8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A54B31"/>
    <w:multiLevelType w:val="multilevel"/>
    <w:tmpl w:val="B180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FD072F"/>
    <w:multiLevelType w:val="multilevel"/>
    <w:tmpl w:val="815AEF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7DD82A97"/>
    <w:multiLevelType w:val="multilevel"/>
    <w:tmpl w:val="07AA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22"/>
  </w:num>
  <w:num w:numId="7">
    <w:abstractNumId w:val="10"/>
  </w:num>
  <w:num w:numId="8">
    <w:abstractNumId w:val="1"/>
  </w:num>
  <w:num w:numId="9">
    <w:abstractNumId w:val="16"/>
  </w:num>
  <w:num w:numId="10">
    <w:abstractNumId w:val="14"/>
  </w:num>
  <w:num w:numId="11">
    <w:abstractNumId w:val="5"/>
  </w:num>
  <w:num w:numId="12">
    <w:abstractNumId w:val="2"/>
  </w:num>
  <w:num w:numId="13">
    <w:abstractNumId w:val="11"/>
  </w:num>
  <w:num w:numId="14">
    <w:abstractNumId w:val="19"/>
  </w:num>
  <w:num w:numId="15">
    <w:abstractNumId w:val="17"/>
  </w:num>
  <w:num w:numId="16">
    <w:abstractNumId w:val="21"/>
  </w:num>
  <w:num w:numId="17">
    <w:abstractNumId w:val="12"/>
  </w:num>
  <w:num w:numId="18">
    <w:abstractNumId w:val="20"/>
  </w:num>
  <w:num w:numId="19">
    <w:abstractNumId w:val="4"/>
  </w:num>
  <w:num w:numId="20">
    <w:abstractNumId w:val="6"/>
  </w:num>
  <w:num w:numId="21">
    <w:abstractNumId w:val="13"/>
  </w:num>
  <w:num w:numId="22">
    <w:abstractNumId w:val="0"/>
  </w:num>
  <w:num w:numId="23">
    <w:abstractNumId w:val="1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6B4C"/>
    <w:rsid w:val="000777FC"/>
    <w:rsid w:val="001C2695"/>
    <w:rsid w:val="002C36D8"/>
    <w:rsid w:val="0043002F"/>
    <w:rsid w:val="00667220"/>
    <w:rsid w:val="006A7247"/>
    <w:rsid w:val="006D2E3A"/>
    <w:rsid w:val="007D6B4C"/>
    <w:rsid w:val="009F4D5A"/>
    <w:rsid w:val="00B63E35"/>
    <w:rsid w:val="00C559EB"/>
    <w:rsid w:val="00CD77F3"/>
    <w:rsid w:val="00D37492"/>
    <w:rsid w:val="00D45C0B"/>
    <w:rsid w:val="00D8398C"/>
    <w:rsid w:val="00F204DA"/>
    <w:rsid w:val="00F60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D8"/>
  </w:style>
  <w:style w:type="paragraph" w:styleId="1">
    <w:name w:val="heading 1"/>
    <w:basedOn w:val="a"/>
    <w:link w:val="10"/>
    <w:uiPriority w:val="9"/>
    <w:qFormat/>
    <w:rsid w:val="007D6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7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77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77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D6B4C"/>
  </w:style>
  <w:style w:type="character" w:customStyle="1" w:styleId="apple-converted-space">
    <w:name w:val="apple-converted-space"/>
    <w:basedOn w:val="a0"/>
    <w:rsid w:val="007D6B4C"/>
  </w:style>
  <w:style w:type="paragraph" w:styleId="a3">
    <w:name w:val="Normal (Web)"/>
    <w:basedOn w:val="a"/>
    <w:uiPriority w:val="99"/>
    <w:unhideWhenUsed/>
    <w:rsid w:val="007D6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D6B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077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777F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4">
    <w:name w:val="Emphasis"/>
    <w:basedOn w:val="a0"/>
    <w:uiPriority w:val="20"/>
    <w:qFormat/>
    <w:rsid w:val="000777FC"/>
    <w:rPr>
      <w:i/>
      <w:iCs/>
    </w:rPr>
  </w:style>
  <w:style w:type="character" w:styleId="a5">
    <w:name w:val="Strong"/>
    <w:basedOn w:val="a0"/>
    <w:uiPriority w:val="22"/>
    <w:qFormat/>
    <w:rsid w:val="000777F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7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77F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777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x">
    <w:name w:val="stx"/>
    <w:basedOn w:val="a"/>
    <w:rsid w:val="0007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2">
    <w:name w:val="small2"/>
    <w:basedOn w:val="a"/>
    <w:rsid w:val="0007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07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37492"/>
    <w:pPr>
      <w:ind w:left="720"/>
      <w:contextualSpacing/>
    </w:pPr>
  </w:style>
  <w:style w:type="table" w:styleId="a9">
    <w:name w:val="Table Grid"/>
    <w:basedOn w:val="a1"/>
    <w:uiPriority w:val="59"/>
    <w:rsid w:val="00D45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chemu4ka.ru/_ld/10/47542308.gi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30E0-832F-44F5-802D-D0D0B3FD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ga</dc:creator>
  <cp:keywords/>
  <dc:description/>
  <cp:lastModifiedBy>Serega</cp:lastModifiedBy>
  <cp:revision>5</cp:revision>
  <dcterms:created xsi:type="dcterms:W3CDTF">2011-10-13T09:18:00Z</dcterms:created>
  <dcterms:modified xsi:type="dcterms:W3CDTF">2011-10-14T01:34:00Z</dcterms:modified>
</cp:coreProperties>
</file>